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B18" w14:textId="18F22E48" w:rsidR="009F42B1" w:rsidRDefault="009F42B1" w:rsidP="00613F25">
      <w:pPr>
        <w:jc w:val="center"/>
      </w:pPr>
      <w:bookmarkStart w:id="0" w:name="_Hlk74317445"/>
    </w:p>
    <w:p w14:paraId="5805EA51" w14:textId="6741E6D3" w:rsidR="00613F25" w:rsidRPr="00724BAD" w:rsidRDefault="00613F25" w:rsidP="00724BAD">
      <w:pPr>
        <w:jc w:val="center"/>
        <w:rPr>
          <w:b/>
          <w:bCs/>
          <w:sz w:val="28"/>
          <w:szCs w:val="28"/>
        </w:rPr>
      </w:pPr>
      <w:r w:rsidRPr="00724BA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24BAD">
        <w:rPr>
          <w:b/>
          <w:bCs/>
          <w:sz w:val="28"/>
          <w:szCs w:val="28"/>
        </w:rPr>
        <w:t>Российская Федерация</w:t>
      </w:r>
    </w:p>
    <w:p w14:paraId="75FB15E4" w14:textId="6E362131" w:rsidR="00613F25" w:rsidRPr="00724BAD" w:rsidRDefault="00613F25" w:rsidP="00724BAD">
      <w:pPr>
        <w:jc w:val="center"/>
        <w:rPr>
          <w:b/>
          <w:bCs/>
          <w:sz w:val="28"/>
          <w:szCs w:val="28"/>
        </w:rPr>
      </w:pPr>
      <w:r w:rsidRPr="00724BAD">
        <w:rPr>
          <w:b/>
          <w:bCs/>
          <w:sz w:val="28"/>
          <w:szCs w:val="28"/>
        </w:rPr>
        <w:t>Иркутская область</w:t>
      </w:r>
    </w:p>
    <w:p w14:paraId="3C83BE52" w14:textId="77777777" w:rsidR="00613F25" w:rsidRPr="00724BAD" w:rsidRDefault="00613F25" w:rsidP="00724BAD">
      <w:pPr>
        <w:pStyle w:val="2"/>
        <w:rPr>
          <w:sz w:val="28"/>
          <w:szCs w:val="28"/>
        </w:rPr>
      </w:pPr>
      <w:r w:rsidRPr="00724BAD">
        <w:rPr>
          <w:sz w:val="28"/>
          <w:szCs w:val="28"/>
        </w:rPr>
        <w:t>АДМИНИСТРАЦИЯ ШЕЛЕХОВСКОГО МУНИЦИПАЛЬНОГО РАЙОНА</w:t>
      </w:r>
    </w:p>
    <w:p w14:paraId="2529183F" w14:textId="77777777" w:rsidR="00613F25" w:rsidRPr="00724BAD" w:rsidRDefault="00613F25" w:rsidP="00724BAD">
      <w:pPr>
        <w:pStyle w:val="2"/>
        <w:rPr>
          <w:sz w:val="28"/>
          <w:szCs w:val="28"/>
        </w:rPr>
      </w:pPr>
      <w:r w:rsidRPr="00724BAD">
        <w:rPr>
          <w:sz w:val="28"/>
          <w:szCs w:val="28"/>
        </w:rPr>
        <w:t>П О С Т А Н О В Л Е Н И Е</w:t>
      </w:r>
    </w:p>
    <w:p w14:paraId="0ECB18C4" w14:textId="1A8EAF04" w:rsidR="00613F25" w:rsidRDefault="00724BAD" w:rsidP="00724BAD">
      <w:pPr>
        <w:pStyle w:val="ConsPlusTitle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03 августа 2022 года № 417-па</w:t>
      </w:r>
    </w:p>
    <w:p w14:paraId="6EDCE0C0" w14:textId="77777777" w:rsidR="00724BAD" w:rsidRPr="00724BAD" w:rsidRDefault="00724BAD" w:rsidP="00724BAD">
      <w:pPr>
        <w:pStyle w:val="ConsPlusTitle"/>
        <w:jc w:val="center"/>
        <w:outlineLvl w:val="0"/>
        <w:rPr>
          <w:sz w:val="28"/>
          <w:szCs w:val="28"/>
        </w:rPr>
      </w:pPr>
    </w:p>
    <w:p w14:paraId="38A26590" w14:textId="77777777" w:rsidR="00936342" w:rsidRPr="00724BAD" w:rsidRDefault="00936342" w:rsidP="00724BAD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613F25" w:rsidRPr="00724BAD" w14:paraId="2D749074" w14:textId="77777777" w:rsidTr="00724BAD">
        <w:tc>
          <w:tcPr>
            <w:tcW w:w="9356" w:type="dxa"/>
          </w:tcPr>
          <w:p w14:paraId="2081C523" w14:textId="0D5993CA" w:rsidR="00CA3765" w:rsidRPr="00724BAD" w:rsidRDefault="00724BAD" w:rsidP="00724BAD">
            <w:pPr>
              <w:ind w:left="-108"/>
              <w:jc w:val="center"/>
              <w:rPr>
                <w:rFonts w:eastAsiaTheme="minorHAnsi"/>
                <w:b/>
                <w:bCs/>
                <w:sz w:val="28"/>
                <w:szCs w:val="28"/>
                <w:highlight w:val="cyan"/>
                <w:lang w:eastAsia="en-US"/>
              </w:rPr>
            </w:pPr>
            <w:r w:rsidRPr="00724BAD">
              <w:rPr>
                <w:b/>
                <w:bCs/>
                <w:spacing w:val="-4"/>
                <w:sz w:val="28"/>
                <w:szCs w:val="28"/>
              </w:rPr>
              <w:t xml:space="preserve">О ВНЕСЕНИИ ИЗМЕНЕНИЙ В ПОСТАНОВЛЕНИЕ АДМИНИСТРАЦИИ ШЕЛЕХОВСКОГО МУНИЦИПАЛЬНОГО РАЙОНА ОТ </w:t>
            </w:r>
            <w:r w:rsidRPr="00724BAD">
              <w:rPr>
                <w:b/>
                <w:bCs/>
                <w:sz w:val="28"/>
                <w:szCs w:val="28"/>
              </w:rPr>
              <w:t>25.08.2021 № 458-ПА</w:t>
            </w:r>
          </w:p>
        </w:tc>
      </w:tr>
      <w:bookmarkEnd w:id="0"/>
    </w:tbl>
    <w:p w14:paraId="6BD68994" w14:textId="77777777" w:rsidR="0036709D" w:rsidRPr="00EB6A02" w:rsidRDefault="0036709D" w:rsidP="00D464B0">
      <w:pPr>
        <w:ind w:firstLine="851"/>
        <w:jc w:val="both"/>
        <w:rPr>
          <w:sz w:val="28"/>
          <w:szCs w:val="28"/>
          <w:highlight w:val="cyan"/>
        </w:rPr>
      </w:pPr>
    </w:p>
    <w:p w14:paraId="2068F1FF" w14:textId="6939B800" w:rsidR="00613F25" w:rsidRPr="00DB59BF" w:rsidRDefault="00613F25" w:rsidP="00D464B0">
      <w:pPr>
        <w:ind w:firstLine="851"/>
        <w:jc w:val="both"/>
        <w:rPr>
          <w:rStyle w:val="13"/>
          <w:sz w:val="28"/>
          <w:szCs w:val="28"/>
        </w:rPr>
      </w:pPr>
      <w:r w:rsidRPr="00DB59BF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</w:t>
      </w:r>
      <w:r w:rsidR="002E5C15" w:rsidRPr="00DB59BF">
        <w:rPr>
          <w:sz w:val="28"/>
          <w:szCs w:val="28"/>
        </w:rPr>
        <w:t>, подведомственные Управлению образования Администрации Шелеховского муниципального района,</w:t>
      </w:r>
      <w:r w:rsidR="0039787F" w:rsidRPr="00DB59BF">
        <w:rPr>
          <w:sz w:val="28"/>
          <w:szCs w:val="28"/>
        </w:rPr>
        <w:t xml:space="preserve"> </w:t>
      </w:r>
      <w:r w:rsidRPr="00DB59BF">
        <w:rPr>
          <w:sz w:val="28"/>
          <w:szCs w:val="28"/>
        </w:rPr>
        <w:t>руководствуясь ст</w:t>
      </w:r>
      <w:r w:rsidR="00D81BD5" w:rsidRPr="00DB59BF">
        <w:rPr>
          <w:sz w:val="28"/>
          <w:szCs w:val="28"/>
        </w:rPr>
        <w:t>атьей</w:t>
      </w:r>
      <w:r w:rsidRPr="00DB59BF">
        <w:rPr>
          <w:sz w:val="28"/>
          <w:szCs w:val="28"/>
        </w:rPr>
        <w:t xml:space="preserve"> 15 Федерального закона от 06.10.2003 № 131</w:t>
      </w:r>
      <w:r w:rsidR="0036709D" w:rsidRPr="00DB59BF">
        <w:rPr>
          <w:sz w:val="28"/>
          <w:szCs w:val="28"/>
        </w:rPr>
        <w:t>-</w:t>
      </w:r>
      <w:r w:rsidRPr="00DB59BF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D81BD5" w:rsidRPr="00DB59BF">
        <w:rPr>
          <w:sz w:val="28"/>
          <w:szCs w:val="28"/>
        </w:rPr>
        <w:t>статьями</w:t>
      </w:r>
      <w:r w:rsidRPr="00DB59BF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DB59BF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7906E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06ED">
        <w:rPr>
          <w:sz w:val="28"/>
          <w:szCs w:val="28"/>
        </w:rPr>
        <w:t>П О С Т А Н О В Л Я Е Т:</w:t>
      </w:r>
    </w:p>
    <w:p w14:paraId="0A207BBE" w14:textId="77777777" w:rsidR="00613F25" w:rsidRPr="00EB6A02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cyan"/>
        </w:rPr>
      </w:pPr>
    </w:p>
    <w:p w14:paraId="7B745D7C" w14:textId="77777777" w:rsidR="00686AF8" w:rsidRDefault="00686AF8" w:rsidP="00686AF8">
      <w:pPr>
        <w:ind w:firstLine="709"/>
        <w:jc w:val="both"/>
        <w:rPr>
          <w:sz w:val="28"/>
          <w:szCs w:val="28"/>
        </w:rPr>
      </w:pPr>
      <w:r w:rsidRPr="000A7929">
        <w:rPr>
          <w:spacing w:val="-4"/>
          <w:sz w:val="28"/>
          <w:szCs w:val="28"/>
        </w:rPr>
        <w:t xml:space="preserve">1. </w:t>
      </w:r>
      <w:r w:rsidRPr="0089651E">
        <w:rPr>
          <w:spacing w:val="-4"/>
          <w:sz w:val="28"/>
          <w:szCs w:val="28"/>
        </w:rPr>
        <w:t xml:space="preserve">Внести в </w:t>
      </w:r>
      <w:r w:rsidRPr="0089651E">
        <w:rPr>
          <w:sz w:val="28"/>
          <w:szCs w:val="28"/>
        </w:rPr>
        <w:t xml:space="preserve">Порядок </w:t>
      </w:r>
      <w:r w:rsidRPr="0089651E">
        <w:rPr>
          <w:rStyle w:val="13"/>
          <w:sz w:val="28"/>
          <w:szCs w:val="28"/>
        </w:rPr>
        <w:t xml:space="preserve">предоставления </w:t>
      </w:r>
      <w:r w:rsidRPr="0089651E">
        <w:rPr>
          <w:sz w:val="28"/>
          <w:szCs w:val="28"/>
        </w:rPr>
        <w:t>единовременной денежной выплаты молодым специалистам из числа педагогических работников в муниципальных образовательных организациях Шелеховского района, подведомственных Управлению образования Администрации Шелеховского муниципального района,</w:t>
      </w:r>
      <w:r>
        <w:rPr>
          <w:sz w:val="28"/>
          <w:szCs w:val="28"/>
        </w:rPr>
        <w:t xml:space="preserve"> утвержденный </w:t>
      </w:r>
      <w:r w:rsidRPr="000A792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A7929">
        <w:rPr>
          <w:sz w:val="28"/>
          <w:szCs w:val="28"/>
        </w:rPr>
        <w:t xml:space="preserve"> Администрации Шелеховского муниципального района от 25.08.2021 № 458-па «Об утверждении Порядка предоставления единовременной денежной выплаты </w:t>
      </w:r>
      <w:r w:rsidRPr="0076782E">
        <w:rPr>
          <w:sz w:val="28"/>
          <w:szCs w:val="28"/>
        </w:rPr>
        <w:t>молодым специалистам из числа педагогических работников»</w:t>
      </w:r>
      <w:r>
        <w:rPr>
          <w:sz w:val="28"/>
          <w:szCs w:val="28"/>
        </w:rPr>
        <w:t xml:space="preserve"> (далее – Порядок),</w:t>
      </w:r>
      <w:r w:rsidRPr="0076782E">
        <w:rPr>
          <w:sz w:val="28"/>
          <w:szCs w:val="28"/>
        </w:rPr>
        <w:t xml:space="preserve"> следующие изменения:</w:t>
      </w:r>
    </w:p>
    <w:p w14:paraId="3A334573" w14:textId="77777777" w:rsidR="00686AF8" w:rsidRDefault="00686AF8" w:rsidP="00686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07558491"/>
      <w:r>
        <w:rPr>
          <w:spacing w:val="-4"/>
          <w:sz w:val="28"/>
          <w:szCs w:val="28"/>
        </w:rPr>
        <w:t>1</w:t>
      </w:r>
      <w:r w:rsidRPr="0076782E">
        <w:rPr>
          <w:spacing w:val="-4"/>
          <w:sz w:val="28"/>
          <w:szCs w:val="28"/>
        </w:rPr>
        <w:t xml:space="preserve">) </w:t>
      </w:r>
      <w:r w:rsidRPr="0089651E">
        <w:rPr>
          <w:spacing w:val="-4"/>
          <w:sz w:val="28"/>
          <w:szCs w:val="28"/>
        </w:rPr>
        <w:t>в пункте 5:</w:t>
      </w:r>
    </w:p>
    <w:p w14:paraId="5BFC19BA" w14:textId="77777777" w:rsidR="00686AF8" w:rsidRPr="0076782E" w:rsidRDefault="00686AF8" w:rsidP="00686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6782E">
        <w:rPr>
          <w:spacing w:val="-4"/>
          <w:sz w:val="28"/>
          <w:szCs w:val="28"/>
        </w:rPr>
        <w:t>подпункт 1 изложить в следующей редакции:</w:t>
      </w:r>
    </w:p>
    <w:bookmarkEnd w:id="1"/>
    <w:p w14:paraId="7173E350" w14:textId="77777777" w:rsidR="00686AF8" w:rsidRDefault="00686AF8" w:rsidP="00686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2E">
        <w:rPr>
          <w:sz w:val="28"/>
          <w:szCs w:val="28"/>
        </w:rPr>
        <w:t xml:space="preserve">«1) возраст которых не превышает 35 лет (на день подачи документов, указанных в </w:t>
      </w:r>
      <w:hyperlink w:anchor="P84" w:history="1">
        <w:r w:rsidRPr="0076782E">
          <w:rPr>
            <w:sz w:val="28"/>
            <w:szCs w:val="28"/>
          </w:rPr>
          <w:t>пункте 7</w:t>
        </w:r>
      </w:hyperlink>
      <w:r w:rsidRPr="0076782E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);</w:t>
      </w:r>
      <w:r w:rsidRPr="0076782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5E45FBD" w14:textId="77777777" w:rsidR="00686AF8" w:rsidRPr="0076782E" w:rsidRDefault="00686AF8" w:rsidP="00686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</w:t>
      </w:r>
      <w:r w:rsidRPr="0076782E">
        <w:rPr>
          <w:spacing w:val="-4"/>
          <w:sz w:val="28"/>
          <w:szCs w:val="28"/>
        </w:rPr>
        <w:t xml:space="preserve">) </w:t>
      </w:r>
      <w:r w:rsidRPr="0089651E">
        <w:rPr>
          <w:spacing w:val="-4"/>
          <w:sz w:val="28"/>
          <w:szCs w:val="28"/>
        </w:rPr>
        <w:t>абзац «а»</w:t>
      </w:r>
      <w:r>
        <w:rPr>
          <w:spacing w:val="-4"/>
          <w:sz w:val="28"/>
          <w:szCs w:val="28"/>
        </w:rPr>
        <w:t xml:space="preserve"> подпункта 3</w:t>
      </w:r>
      <w:r w:rsidRPr="0076782E">
        <w:rPr>
          <w:spacing w:val="-4"/>
          <w:sz w:val="28"/>
          <w:szCs w:val="28"/>
        </w:rPr>
        <w:t xml:space="preserve"> изложить в следующей редакции:</w:t>
      </w:r>
    </w:p>
    <w:p w14:paraId="253989E3" w14:textId="77777777" w:rsidR="00686AF8" w:rsidRDefault="00686AF8" w:rsidP="00686AF8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а) </w:t>
      </w:r>
      <w:r w:rsidRPr="0037644D">
        <w:rPr>
          <w:sz w:val="28"/>
          <w:szCs w:val="28"/>
        </w:rPr>
        <w:t>впервые приступившие к работе в образовательной организации в должности педагогического работника</w:t>
      </w:r>
      <w:r>
        <w:rPr>
          <w:sz w:val="28"/>
        </w:rPr>
        <w:t xml:space="preserve">, ранее не имеющие стаж трудовой деятельности </w:t>
      </w:r>
      <w:r w:rsidRPr="002C2266">
        <w:rPr>
          <w:sz w:val="28"/>
        </w:rPr>
        <w:t>на педагогических должностях</w:t>
      </w:r>
      <w:r>
        <w:rPr>
          <w:sz w:val="28"/>
        </w:rPr>
        <w:t>;»;</w:t>
      </w:r>
    </w:p>
    <w:p w14:paraId="2B6B9418" w14:textId="77777777" w:rsidR="00686AF8" w:rsidRPr="0076782E" w:rsidRDefault="00686AF8" w:rsidP="00686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76782E">
        <w:rPr>
          <w:spacing w:val="-4"/>
          <w:sz w:val="28"/>
          <w:szCs w:val="28"/>
        </w:rPr>
        <w:t xml:space="preserve">) пункт </w:t>
      </w:r>
      <w:r>
        <w:rPr>
          <w:spacing w:val="-4"/>
          <w:sz w:val="28"/>
          <w:szCs w:val="28"/>
        </w:rPr>
        <w:t>7 дополнить подпунктом 10</w:t>
      </w:r>
      <w:r w:rsidRPr="0076782E">
        <w:rPr>
          <w:spacing w:val="-4"/>
          <w:sz w:val="28"/>
          <w:szCs w:val="28"/>
        </w:rPr>
        <w:t xml:space="preserve"> следующе</w:t>
      </w:r>
      <w:r>
        <w:rPr>
          <w:spacing w:val="-4"/>
          <w:sz w:val="28"/>
          <w:szCs w:val="28"/>
        </w:rPr>
        <w:t>го содержания</w:t>
      </w:r>
      <w:r w:rsidRPr="0076782E">
        <w:rPr>
          <w:spacing w:val="-4"/>
          <w:sz w:val="28"/>
          <w:szCs w:val="28"/>
        </w:rPr>
        <w:t>:</w:t>
      </w:r>
    </w:p>
    <w:p w14:paraId="591D3342" w14:textId="77777777" w:rsidR="00686AF8" w:rsidRPr="00747F78" w:rsidRDefault="00686AF8" w:rsidP="00686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47F78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>10</w:t>
      </w:r>
      <w:r w:rsidRPr="00747F78">
        <w:rPr>
          <w:spacing w:val="-4"/>
          <w:sz w:val="28"/>
          <w:szCs w:val="28"/>
        </w:rPr>
        <w:t xml:space="preserve">) реквизиты для зачисления </w:t>
      </w:r>
      <w:r w:rsidRPr="00747F78">
        <w:rPr>
          <w:sz w:val="28"/>
          <w:szCs w:val="28"/>
        </w:rPr>
        <w:t>денежной выплаты</w:t>
      </w:r>
      <w:r>
        <w:rPr>
          <w:spacing w:val="-4"/>
          <w:sz w:val="28"/>
          <w:szCs w:val="28"/>
        </w:rPr>
        <w:t>.»;</w:t>
      </w:r>
    </w:p>
    <w:p w14:paraId="50446350" w14:textId="77777777" w:rsidR="00686AF8" w:rsidRPr="0076782E" w:rsidRDefault="00686AF8" w:rsidP="00686AF8">
      <w:pPr>
        <w:tabs>
          <w:tab w:val="left" w:pos="7530"/>
          <w:tab w:val="right" w:pos="9921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76782E">
        <w:rPr>
          <w:spacing w:val="-4"/>
          <w:sz w:val="28"/>
          <w:szCs w:val="28"/>
        </w:rPr>
        <w:t xml:space="preserve">) </w:t>
      </w:r>
      <w:r w:rsidRPr="0089651E">
        <w:rPr>
          <w:sz w:val="28"/>
          <w:szCs w:val="28"/>
        </w:rPr>
        <w:t>перечень документов к заявлению</w:t>
      </w:r>
      <w:r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9A3784">
        <w:rPr>
          <w:sz w:val="28"/>
          <w:szCs w:val="28"/>
        </w:rPr>
        <w:t xml:space="preserve"> 1 к Порядку </w:t>
      </w:r>
      <w:r>
        <w:rPr>
          <w:spacing w:val="-4"/>
          <w:sz w:val="28"/>
          <w:szCs w:val="28"/>
        </w:rPr>
        <w:t xml:space="preserve">дополнить </w:t>
      </w:r>
      <w:r w:rsidRPr="0089651E">
        <w:rPr>
          <w:spacing w:val="-4"/>
          <w:sz w:val="28"/>
          <w:szCs w:val="28"/>
        </w:rPr>
        <w:t>пунктом</w:t>
      </w:r>
      <w:r>
        <w:rPr>
          <w:spacing w:val="-4"/>
          <w:sz w:val="28"/>
          <w:szCs w:val="28"/>
        </w:rPr>
        <w:t xml:space="preserve"> 9</w:t>
      </w:r>
      <w:r w:rsidRPr="0076782E">
        <w:rPr>
          <w:spacing w:val="-4"/>
          <w:sz w:val="28"/>
          <w:szCs w:val="28"/>
        </w:rPr>
        <w:t xml:space="preserve"> следующе</w:t>
      </w:r>
      <w:r>
        <w:rPr>
          <w:spacing w:val="-4"/>
          <w:sz w:val="28"/>
          <w:szCs w:val="28"/>
        </w:rPr>
        <w:t>го содержания</w:t>
      </w:r>
      <w:r w:rsidRPr="0076782E">
        <w:rPr>
          <w:spacing w:val="-4"/>
          <w:sz w:val="28"/>
          <w:szCs w:val="28"/>
        </w:rPr>
        <w:t>:</w:t>
      </w:r>
    </w:p>
    <w:p w14:paraId="6AA2C2F6" w14:textId="77777777" w:rsidR="00686AF8" w:rsidRPr="00747F78" w:rsidRDefault="00686AF8" w:rsidP="00686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47F78">
        <w:rPr>
          <w:spacing w:val="-4"/>
          <w:sz w:val="28"/>
          <w:szCs w:val="28"/>
        </w:rPr>
        <w:lastRenderedPageBreak/>
        <w:t xml:space="preserve">«9) реквизиты для зачисления </w:t>
      </w:r>
      <w:r w:rsidRPr="00747F78">
        <w:rPr>
          <w:sz w:val="28"/>
          <w:szCs w:val="28"/>
        </w:rPr>
        <w:t>денежной выплаты</w:t>
      </w:r>
      <w:r>
        <w:rPr>
          <w:spacing w:val="-4"/>
          <w:sz w:val="28"/>
          <w:szCs w:val="28"/>
        </w:rPr>
        <w:t>.».</w:t>
      </w:r>
    </w:p>
    <w:p w14:paraId="011E3B7A" w14:textId="77777777" w:rsidR="00686AF8" w:rsidRPr="00C3613A" w:rsidRDefault="00686AF8" w:rsidP="00686AF8">
      <w:pPr>
        <w:tabs>
          <w:tab w:val="left" w:pos="1134"/>
          <w:tab w:val="left" w:pos="9360"/>
        </w:tabs>
        <w:autoSpaceDE w:val="0"/>
        <w:autoSpaceDN w:val="0"/>
        <w:adjustRightInd w:val="0"/>
        <w:ind w:firstLine="709"/>
        <w:jc w:val="both"/>
      </w:pPr>
      <w:r w:rsidRPr="00C3613A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</w:t>
      </w:r>
      <w:r w:rsidRPr="00C3613A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C3613A">
        <w:t>.</w:t>
      </w:r>
    </w:p>
    <w:p w14:paraId="2B84A39C" w14:textId="77777777" w:rsidR="002315B6" w:rsidRPr="00C3613A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C3613A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77777777" w:rsidR="00613F25" w:rsidRPr="00C3613A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613A">
        <w:rPr>
          <w:sz w:val="28"/>
          <w:szCs w:val="28"/>
        </w:rPr>
        <w:t>Мэр Шелеховского</w:t>
      </w:r>
    </w:p>
    <w:p w14:paraId="35134D05" w14:textId="058EC40C" w:rsidR="00F448A4" w:rsidRPr="00C3613A" w:rsidRDefault="00613F25" w:rsidP="007906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613A">
        <w:rPr>
          <w:sz w:val="28"/>
          <w:szCs w:val="28"/>
        </w:rPr>
        <w:t xml:space="preserve">муниципального района </w:t>
      </w:r>
      <w:r w:rsidRPr="00C3613A">
        <w:rPr>
          <w:sz w:val="28"/>
          <w:szCs w:val="28"/>
        </w:rPr>
        <w:tab/>
      </w:r>
      <w:r w:rsidRPr="00C3613A">
        <w:rPr>
          <w:sz w:val="28"/>
          <w:szCs w:val="28"/>
        </w:rPr>
        <w:tab/>
      </w:r>
      <w:r w:rsidR="00A71B07" w:rsidRPr="00C3613A">
        <w:rPr>
          <w:sz w:val="28"/>
          <w:szCs w:val="28"/>
        </w:rPr>
        <w:t xml:space="preserve">            </w:t>
      </w:r>
      <w:r w:rsidR="00CC2A3B" w:rsidRPr="00C3613A">
        <w:rPr>
          <w:sz w:val="28"/>
          <w:szCs w:val="28"/>
        </w:rPr>
        <w:t xml:space="preserve">                 </w:t>
      </w:r>
      <w:r w:rsidRPr="00C3613A">
        <w:rPr>
          <w:sz w:val="28"/>
          <w:szCs w:val="28"/>
        </w:rPr>
        <w:tab/>
      </w:r>
      <w:r w:rsidRPr="00C3613A">
        <w:rPr>
          <w:sz w:val="28"/>
          <w:szCs w:val="28"/>
        </w:rPr>
        <w:tab/>
      </w:r>
      <w:r w:rsidR="002E5C15" w:rsidRPr="00C3613A">
        <w:rPr>
          <w:sz w:val="28"/>
          <w:szCs w:val="28"/>
        </w:rPr>
        <w:t xml:space="preserve">  </w:t>
      </w:r>
      <w:r w:rsidR="007906ED" w:rsidRPr="00C3613A">
        <w:rPr>
          <w:sz w:val="28"/>
          <w:szCs w:val="28"/>
        </w:rPr>
        <w:t xml:space="preserve">     </w:t>
      </w:r>
      <w:r w:rsidR="002E5C15" w:rsidRPr="00C3613A">
        <w:rPr>
          <w:sz w:val="28"/>
          <w:szCs w:val="28"/>
        </w:rPr>
        <w:t xml:space="preserve">  </w:t>
      </w:r>
      <w:r w:rsidRPr="00C3613A">
        <w:rPr>
          <w:sz w:val="28"/>
          <w:szCs w:val="28"/>
        </w:rPr>
        <w:t xml:space="preserve">М.Н. </w:t>
      </w:r>
      <w:proofErr w:type="spellStart"/>
      <w:r w:rsidRPr="00C3613A">
        <w:rPr>
          <w:sz w:val="28"/>
          <w:szCs w:val="28"/>
        </w:rPr>
        <w:t>Модин</w:t>
      </w:r>
      <w:proofErr w:type="spellEnd"/>
    </w:p>
    <w:sectPr w:rsidR="00F448A4" w:rsidRPr="00C3613A" w:rsidSect="00C22BD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4B8B" w14:textId="77777777" w:rsidR="008D764C" w:rsidRDefault="008D764C" w:rsidP="00423B5A">
      <w:r>
        <w:separator/>
      </w:r>
    </w:p>
  </w:endnote>
  <w:endnote w:type="continuationSeparator" w:id="0">
    <w:p w14:paraId="0F144131" w14:textId="77777777" w:rsidR="008D764C" w:rsidRDefault="008D764C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8AEB" w14:textId="77777777" w:rsidR="008D764C" w:rsidRDefault="008D764C" w:rsidP="00423B5A">
      <w:r>
        <w:separator/>
      </w:r>
    </w:p>
  </w:footnote>
  <w:footnote w:type="continuationSeparator" w:id="0">
    <w:p w14:paraId="378328AE" w14:textId="77777777" w:rsidR="008D764C" w:rsidRDefault="008D764C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753FFCB7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AF8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7"/>
    <w:rsid w:val="00007391"/>
    <w:rsid w:val="000153F1"/>
    <w:rsid w:val="00027902"/>
    <w:rsid w:val="00044550"/>
    <w:rsid w:val="00062DF8"/>
    <w:rsid w:val="00072995"/>
    <w:rsid w:val="00083747"/>
    <w:rsid w:val="000A6F42"/>
    <w:rsid w:val="000A7929"/>
    <w:rsid w:val="000C03DE"/>
    <w:rsid w:val="000C08E0"/>
    <w:rsid w:val="000C2995"/>
    <w:rsid w:val="000E0E4C"/>
    <w:rsid w:val="000E7B3F"/>
    <w:rsid w:val="00103BA4"/>
    <w:rsid w:val="0013547D"/>
    <w:rsid w:val="00153E75"/>
    <w:rsid w:val="00174587"/>
    <w:rsid w:val="00182EC9"/>
    <w:rsid w:val="00184089"/>
    <w:rsid w:val="00186B3C"/>
    <w:rsid w:val="001E0983"/>
    <w:rsid w:val="001F081E"/>
    <w:rsid w:val="00201726"/>
    <w:rsid w:val="002315B6"/>
    <w:rsid w:val="00233917"/>
    <w:rsid w:val="00241995"/>
    <w:rsid w:val="0026165E"/>
    <w:rsid w:val="0026304D"/>
    <w:rsid w:val="00272F3C"/>
    <w:rsid w:val="00282032"/>
    <w:rsid w:val="00284CED"/>
    <w:rsid w:val="0028679D"/>
    <w:rsid w:val="002904F9"/>
    <w:rsid w:val="002C16A2"/>
    <w:rsid w:val="002C2266"/>
    <w:rsid w:val="002E1001"/>
    <w:rsid w:val="002E1673"/>
    <w:rsid w:val="002E531A"/>
    <w:rsid w:val="002E5C15"/>
    <w:rsid w:val="0036709D"/>
    <w:rsid w:val="0037644D"/>
    <w:rsid w:val="00376E52"/>
    <w:rsid w:val="00380854"/>
    <w:rsid w:val="0039311F"/>
    <w:rsid w:val="0039787F"/>
    <w:rsid w:val="003A5E6E"/>
    <w:rsid w:val="003B646D"/>
    <w:rsid w:val="003C3330"/>
    <w:rsid w:val="003E270E"/>
    <w:rsid w:val="003F7B97"/>
    <w:rsid w:val="00421E81"/>
    <w:rsid w:val="00423B5A"/>
    <w:rsid w:val="00427B86"/>
    <w:rsid w:val="00431FCC"/>
    <w:rsid w:val="0048170D"/>
    <w:rsid w:val="004A2D70"/>
    <w:rsid w:val="004A5CB0"/>
    <w:rsid w:val="004B2D5C"/>
    <w:rsid w:val="004C095C"/>
    <w:rsid w:val="004D73B0"/>
    <w:rsid w:val="00506051"/>
    <w:rsid w:val="00536153"/>
    <w:rsid w:val="00540887"/>
    <w:rsid w:val="00546D5A"/>
    <w:rsid w:val="005559E9"/>
    <w:rsid w:val="00571079"/>
    <w:rsid w:val="00571FAE"/>
    <w:rsid w:val="005768AE"/>
    <w:rsid w:val="005849E4"/>
    <w:rsid w:val="005A2178"/>
    <w:rsid w:val="005C5442"/>
    <w:rsid w:val="005E7693"/>
    <w:rsid w:val="00606F33"/>
    <w:rsid w:val="00613432"/>
    <w:rsid w:val="00613F25"/>
    <w:rsid w:val="006170C0"/>
    <w:rsid w:val="00623DF2"/>
    <w:rsid w:val="006241A7"/>
    <w:rsid w:val="00633450"/>
    <w:rsid w:val="006548A3"/>
    <w:rsid w:val="00686AF8"/>
    <w:rsid w:val="00695324"/>
    <w:rsid w:val="006A1A02"/>
    <w:rsid w:val="006E60F1"/>
    <w:rsid w:val="006F6084"/>
    <w:rsid w:val="00701C70"/>
    <w:rsid w:val="00703BDE"/>
    <w:rsid w:val="007168AB"/>
    <w:rsid w:val="00724BAD"/>
    <w:rsid w:val="0074492A"/>
    <w:rsid w:val="0074653C"/>
    <w:rsid w:val="00747F78"/>
    <w:rsid w:val="0075391C"/>
    <w:rsid w:val="0076782E"/>
    <w:rsid w:val="00771581"/>
    <w:rsid w:val="00787DAA"/>
    <w:rsid w:val="007906ED"/>
    <w:rsid w:val="007921FA"/>
    <w:rsid w:val="007B6F13"/>
    <w:rsid w:val="007C7B1A"/>
    <w:rsid w:val="007E744B"/>
    <w:rsid w:val="0080013C"/>
    <w:rsid w:val="008016A0"/>
    <w:rsid w:val="00805335"/>
    <w:rsid w:val="00807017"/>
    <w:rsid w:val="00816048"/>
    <w:rsid w:val="00821E70"/>
    <w:rsid w:val="00823BB9"/>
    <w:rsid w:val="00844B7F"/>
    <w:rsid w:val="00884915"/>
    <w:rsid w:val="00884C72"/>
    <w:rsid w:val="00893B75"/>
    <w:rsid w:val="00894BB5"/>
    <w:rsid w:val="00895CA7"/>
    <w:rsid w:val="008B5903"/>
    <w:rsid w:val="008C782C"/>
    <w:rsid w:val="008D764C"/>
    <w:rsid w:val="008F2906"/>
    <w:rsid w:val="008F3A36"/>
    <w:rsid w:val="00911CBC"/>
    <w:rsid w:val="009318CD"/>
    <w:rsid w:val="00936342"/>
    <w:rsid w:val="00947494"/>
    <w:rsid w:val="0096475B"/>
    <w:rsid w:val="00993194"/>
    <w:rsid w:val="009A3784"/>
    <w:rsid w:val="009B187C"/>
    <w:rsid w:val="009D07F7"/>
    <w:rsid w:val="009D4C94"/>
    <w:rsid w:val="009E1EE3"/>
    <w:rsid w:val="009F42B1"/>
    <w:rsid w:val="00A125FF"/>
    <w:rsid w:val="00A141E6"/>
    <w:rsid w:val="00A25ABB"/>
    <w:rsid w:val="00A42894"/>
    <w:rsid w:val="00A632AA"/>
    <w:rsid w:val="00A70127"/>
    <w:rsid w:val="00A71B07"/>
    <w:rsid w:val="00A76A8D"/>
    <w:rsid w:val="00A958CC"/>
    <w:rsid w:val="00AA23D5"/>
    <w:rsid w:val="00AD6BCB"/>
    <w:rsid w:val="00AF1F07"/>
    <w:rsid w:val="00B24C34"/>
    <w:rsid w:val="00B31EB6"/>
    <w:rsid w:val="00B41F1C"/>
    <w:rsid w:val="00B53ACA"/>
    <w:rsid w:val="00B66A7C"/>
    <w:rsid w:val="00B916F6"/>
    <w:rsid w:val="00B955AE"/>
    <w:rsid w:val="00BA361F"/>
    <w:rsid w:val="00BB55F6"/>
    <w:rsid w:val="00BC3177"/>
    <w:rsid w:val="00BC58AB"/>
    <w:rsid w:val="00BD76A7"/>
    <w:rsid w:val="00BE2BC2"/>
    <w:rsid w:val="00C000E7"/>
    <w:rsid w:val="00C01532"/>
    <w:rsid w:val="00C0720E"/>
    <w:rsid w:val="00C22BD0"/>
    <w:rsid w:val="00C30504"/>
    <w:rsid w:val="00C33E46"/>
    <w:rsid w:val="00C3613A"/>
    <w:rsid w:val="00C36BAA"/>
    <w:rsid w:val="00C43C1D"/>
    <w:rsid w:val="00C93E41"/>
    <w:rsid w:val="00C96BEA"/>
    <w:rsid w:val="00CA3765"/>
    <w:rsid w:val="00CB3495"/>
    <w:rsid w:val="00CB7317"/>
    <w:rsid w:val="00CC2A3B"/>
    <w:rsid w:val="00CC782F"/>
    <w:rsid w:val="00CE2E1A"/>
    <w:rsid w:val="00CF7CF5"/>
    <w:rsid w:val="00D00489"/>
    <w:rsid w:val="00D0254D"/>
    <w:rsid w:val="00D07EA8"/>
    <w:rsid w:val="00D14B8B"/>
    <w:rsid w:val="00D3667C"/>
    <w:rsid w:val="00D4042B"/>
    <w:rsid w:val="00D464B0"/>
    <w:rsid w:val="00D46EEB"/>
    <w:rsid w:val="00D5099A"/>
    <w:rsid w:val="00D62F9D"/>
    <w:rsid w:val="00D74BAE"/>
    <w:rsid w:val="00D81BD5"/>
    <w:rsid w:val="00D86E9B"/>
    <w:rsid w:val="00D9160C"/>
    <w:rsid w:val="00DB1113"/>
    <w:rsid w:val="00DB59BF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60A9B"/>
    <w:rsid w:val="00E61676"/>
    <w:rsid w:val="00E6555C"/>
    <w:rsid w:val="00E65D87"/>
    <w:rsid w:val="00E97EC7"/>
    <w:rsid w:val="00EB6A02"/>
    <w:rsid w:val="00EB702F"/>
    <w:rsid w:val="00EC60F6"/>
    <w:rsid w:val="00ED748F"/>
    <w:rsid w:val="00EE42D6"/>
    <w:rsid w:val="00EE6639"/>
    <w:rsid w:val="00EF62A0"/>
    <w:rsid w:val="00F01E3E"/>
    <w:rsid w:val="00F051E6"/>
    <w:rsid w:val="00F11172"/>
    <w:rsid w:val="00F24041"/>
    <w:rsid w:val="00F42F2C"/>
    <w:rsid w:val="00F448A4"/>
    <w:rsid w:val="00F574A2"/>
    <w:rsid w:val="00F810A0"/>
    <w:rsid w:val="00F83140"/>
    <w:rsid w:val="00F8445E"/>
    <w:rsid w:val="00F844CF"/>
    <w:rsid w:val="00FA784B"/>
    <w:rsid w:val="00FB0E01"/>
    <w:rsid w:val="00F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FF2C3EA7-BD37-45D8-A8C9-43D7E25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5894-A86A-48DC-93E1-A1C966DD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Свиридова Влада Дмитриевна</cp:lastModifiedBy>
  <cp:revision>2</cp:revision>
  <cp:lastPrinted>2021-07-09T01:24:00Z</cp:lastPrinted>
  <dcterms:created xsi:type="dcterms:W3CDTF">2022-08-03T08:09:00Z</dcterms:created>
  <dcterms:modified xsi:type="dcterms:W3CDTF">2022-08-03T08:09:00Z</dcterms:modified>
</cp:coreProperties>
</file>